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88B" w:rsidRPr="00C13BC5" w:rsidRDefault="006C088B" w:rsidP="006C088B">
      <w:pPr>
        <w:spacing w:before="60"/>
        <w:ind w:left="103" w:right="219"/>
        <w:jc w:val="center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>TUGAS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pacing w:val="-6"/>
          <w:sz w:val="28"/>
          <w:lang w:val="en-US"/>
        </w:rPr>
        <w:t>8</w:t>
      </w:r>
    </w:p>
    <w:p w:rsidR="006C088B" w:rsidRDefault="006C088B" w:rsidP="006C088B">
      <w:pPr>
        <w:pStyle w:val="BodyText"/>
        <w:rPr>
          <w:rFonts w:ascii="Times New Roman"/>
          <w:b/>
          <w:sz w:val="30"/>
        </w:rPr>
      </w:pPr>
    </w:p>
    <w:p w:rsidR="006C088B" w:rsidRDefault="006C088B" w:rsidP="006C088B">
      <w:pPr>
        <w:pStyle w:val="BodyText"/>
        <w:spacing w:before="11"/>
        <w:rPr>
          <w:rFonts w:ascii="Times New Roman"/>
          <w:b/>
          <w:sz w:val="25"/>
        </w:rPr>
      </w:pPr>
    </w:p>
    <w:p w:rsidR="006C088B" w:rsidRPr="00A5645E" w:rsidRDefault="006C088B" w:rsidP="006C088B">
      <w:pPr>
        <w:spacing w:line="362" w:lineRule="auto"/>
        <w:ind w:left="148" w:right="269"/>
        <w:jc w:val="center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>MATA KULIAH ALGORITMA DAN DASAR PEMROGRAMAN SEMESTER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  <w:lang w:val="en-US"/>
        </w:rPr>
        <w:t xml:space="preserve">GENAP </w:t>
      </w:r>
      <w:r>
        <w:rPr>
          <w:rFonts w:ascii="Times New Roman"/>
          <w:b/>
          <w:sz w:val="28"/>
        </w:rPr>
        <w:t>TAHUN AKADEMIK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202</w:t>
      </w:r>
      <w:r>
        <w:rPr>
          <w:rFonts w:ascii="Times New Roman"/>
          <w:b/>
          <w:sz w:val="28"/>
          <w:lang w:val="en-US"/>
        </w:rPr>
        <w:t>3</w:t>
      </w:r>
      <w:r>
        <w:rPr>
          <w:rFonts w:ascii="Times New Roman"/>
          <w:b/>
          <w:sz w:val="28"/>
        </w:rPr>
        <w:t>-202</w:t>
      </w:r>
      <w:r>
        <w:rPr>
          <w:rFonts w:ascii="Times New Roman"/>
          <w:b/>
          <w:sz w:val="28"/>
          <w:lang w:val="en-US"/>
        </w:rPr>
        <w:t>4</w:t>
      </w:r>
    </w:p>
    <w:p w:rsidR="006C088B" w:rsidRDefault="006C088B" w:rsidP="006C088B">
      <w:pPr>
        <w:spacing w:before="89" w:line="360" w:lineRule="auto"/>
        <w:ind w:right="2518"/>
        <w:rPr>
          <w:rFonts w:ascii="Times New Roman"/>
          <w:b/>
          <w:sz w:val="20"/>
          <w:szCs w:val="24"/>
        </w:rPr>
      </w:pPr>
    </w:p>
    <w:p w:rsidR="006C088B" w:rsidRPr="006C088B" w:rsidRDefault="006C088B" w:rsidP="006C088B">
      <w:pPr>
        <w:spacing w:before="89" w:line="360" w:lineRule="auto"/>
        <w:ind w:right="2518"/>
        <w:rPr>
          <w:rFonts w:ascii="Times New Roman"/>
          <w:b/>
          <w:sz w:val="28"/>
          <w:lang w:val="en-US"/>
        </w:rPr>
      </w:pPr>
      <w:bookmarkStart w:id="0" w:name="_GoBack"/>
      <w:bookmarkEnd w:id="0"/>
    </w:p>
    <w:p w:rsidR="006C088B" w:rsidRPr="00A5645E" w:rsidRDefault="006C088B" w:rsidP="006C088B">
      <w:pPr>
        <w:spacing w:line="321" w:lineRule="exact"/>
        <w:ind w:left="103" w:right="221"/>
        <w:jc w:val="center"/>
        <w:rPr>
          <w:rFonts w:ascii="Times New Roman"/>
          <w:b/>
          <w:sz w:val="28"/>
          <w:lang w:val="en-US"/>
        </w:rPr>
      </w:pPr>
    </w:p>
    <w:p w:rsidR="006C088B" w:rsidRDefault="006C088B" w:rsidP="006C088B">
      <w:pPr>
        <w:pStyle w:val="BodyText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noProof/>
          <w:sz w:val="30"/>
        </w:rPr>
        <w:drawing>
          <wp:inline distT="0" distB="0" distL="0" distR="0" wp14:anchorId="39DC3BFA" wp14:editId="50F5A908">
            <wp:extent cx="3009900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088B" w:rsidRDefault="006C088B" w:rsidP="006C088B">
      <w:pPr>
        <w:pStyle w:val="BodyText"/>
        <w:jc w:val="center"/>
        <w:rPr>
          <w:rFonts w:ascii="Times New Roman"/>
          <w:b/>
          <w:sz w:val="30"/>
        </w:rPr>
      </w:pPr>
    </w:p>
    <w:p w:rsidR="006C088B" w:rsidRDefault="006C088B" w:rsidP="006C088B">
      <w:pPr>
        <w:pStyle w:val="BodyText"/>
        <w:jc w:val="center"/>
        <w:rPr>
          <w:rFonts w:ascii="Times New Roman"/>
          <w:b/>
          <w:sz w:val="30"/>
        </w:rPr>
      </w:pPr>
    </w:p>
    <w:p w:rsidR="006C088B" w:rsidRDefault="006C088B" w:rsidP="006C088B">
      <w:pPr>
        <w:spacing w:before="89" w:line="360" w:lineRule="auto"/>
        <w:ind w:left="2397" w:right="2518" w:firstLine="1540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>Oleh:</w:t>
      </w:r>
      <w:r>
        <w:rPr>
          <w:rFonts w:ascii="Times New Roman"/>
          <w:b/>
          <w:spacing w:val="1"/>
          <w:sz w:val="28"/>
        </w:rPr>
        <w:t xml:space="preserve"> </w:t>
      </w:r>
    </w:p>
    <w:p w:rsidR="006C088B" w:rsidRPr="00A5645E" w:rsidRDefault="006C088B" w:rsidP="006C088B">
      <w:pPr>
        <w:spacing w:before="89" w:line="360" w:lineRule="auto"/>
        <w:ind w:left="2397" w:right="2518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  <w:lang w:val="en-US"/>
        </w:rPr>
        <w:t xml:space="preserve">     </w:t>
      </w:r>
      <w:r>
        <w:rPr>
          <w:rFonts w:ascii="Times New Roman"/>
          <w:b/>
          <w:sz w:val="28"/>
          <w:lang w:val="en-US"/>
        </w:rPr>
        <w:tab/>
        <w:t xml:space="preserve">M RIZKI SETIO BUDI </w:t>
      </w:r>
    </w:p>
    <w:p w:rsidR="006C088B" w:rsidRPr="000441B3" w:rsidRDefault="006C088B" w:rsidP="006C088B">
      <w:pPr>
        <w:spacing w:line="321" w:lineRule="exact"/>
        <w:ind w:left="103" w:right="221"/>
        <w:jc w:val="center"/>
        <w:rPr>
          <w:rFonts w:ascii="Times New Roman"/>
          <w:b/>
          <w:sz w:val="28"/>
          <w:lang w:val="en-ID"/>
        </w:rPr>
      </w:pPr>
      <w:r>
        <w:rPr>
          <w:rFonts w:ascii="Times New Roman"/>
          <w:b/>
          <w:sz w:val="28"/>
          <w:lang w:val="en-ID"/>
        </w:rPr>
        <w:t>4123011</w:t>
      </w:r>
    </w:p>
    <w:p w:rsidR="006C088B" w:rsidRDefault="006C088B" w:rsidP="006C088B">
      <w:pPr>
        <w:spacing w:line="321" w:lineRule="exact"/>
        <w:ind w:left="103" w:right="221"/>
        <w:jc w:val="center"/>
        <w:rPr>
          <w:rFonts w:ascii="Times New Roman"/>
          <w:b/>
          <w:sz w:val="28"/>
          <w:lang w:val="en-US"/>
        </w:rPr>
      </w:pPr>
    </w:p>
    <w:p w:rsidR="006C088B" w:rsidRDefault="006C088B" w:rsidP="006C088B">
      <w:pPr>
        <w:pStyle w:val="BodyText"/>
        <w:rPr>
          <w:rFonts w:ascii="Times New Roman"/>
          <w:b/>
          <w:sz w:val="30"/>
        </w:rPr>
      </w:pPr>
    </w:p>
    <w:p w:rsidR="006C088B" w:rsidRDefault="006C088B" w:rsidP="006C088B">
      <w:pPr>
        <w:pStyle w:val="BodyText"/>
        <w:spacing w:before="2"/>
        <w:rPr>
          <w:rFonts w:ascii="Times New Roman"/>
          <w:b/>
          <w:sz w:val="44"/>
        </w:rPr>
      </w:pPr>
    </w:p>
    <w:p w:rsidR="006C088B" w:rsidRDefault="006C088B" w:rsidP="006C088B">
      <w:pPr>
        <w:spacing w:line="360" w:lineRule="auto"/>
        <w:ind w:left="2056" w:right="2175" w:hanging="1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PROGRAM STRATA-1</w:t>
      </w:r>
      <w:r>
        <w:rPr>
          <w:rFonts w:ascii="Times New Roman"/>
          <w:b/>
          <w:spacing w:val="1"/>
          <w:sz w:val="30"/>
        </w:rPr>
        <w:t xml:space="preserve"> </w:t>
      </w:r>
      <w:r>
        <w:rPr>
          <w:rFonts w:ascii="Times New Roman"/>
          <w:b/>
          <w:sz w:val="30"/>
        </w:rPr>
        <w:t>JURUSAN</w:t>
      </w:r>
      <w:r>
        <w:rPr>
          <w:rFonts w:ascii="Times New Roman"/>
          <w:b/>
          <w:spacing w:val="-6"/>
          <w:sz w:val="30"/>
        </w:rPr>
        <w:t xml:space="preserve"> </w:t>
      </w:r>
      <w:r>
        <w:rPr>
          <w:rFonts w:ascii="Times New Roman"/>
          <w:b/>
          <w:sz w:val="30"/>
        </w:rPr>
        <w:t>SISTEM</w:t>
      </w:r>
      <w:r>
        <w:rPr>
          <w:rFonts w:ascii="Times New Roman"/>
          <w:b/>
          <w:spacing w:val="-4"/>
          <w:sz w:val="30"/>
        </w:rPr>
        <w:t xml:space="preserve"> </w:t>
      </w:r>
      <w:r>
        <w:rPr>
          <w:rFonts w:ascii="Times New Roman"/>
          <w:b/>
          <w:sz w:val="30"/>
        </w:rPr>
        <w:t>INFORMASI</w:t>
      </w:r>
    </w:p>
    <w:p w:rsidR="006C088B" w:rsidRDefault="006C088B" w:rsidP="006C088B">
      <w:pPr>
        <w:spacing w:line="360" w:lineRule="auto"/>
        <w:ind w:left="103" w:right="223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UNIVERSITAS PESANTREN TINGGI DARUL 'ULUM</w:t>
      </w:r>
      <w:r>
        <w:rPr>
          <w:rFonts w:ascii="Times New Roman"/>
          <w:b/>
          <w:spacing w:val="-72"/>
          <w:sz w:val="30"/>
        </w:rPr>
        <w:t xml:space="preserve"> </w:t>
      </w:r>
      <w:r>
        <w:rPr>
          <w:rFonts w:ascii="Times New Roman"/>
          <w:b/>
          <w:sz w:val="30"/>
        </w:rPr>
        <w:t>JOMBANG</w:t>
      </w:r>
    </w:p>
    <w:p w:rsidR="00C25336" w:rsidRDefault="006C088B" w:rsidP="006C088B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="Times New Roman"/>
          <w:b/>
          <w:sz w:val="30"/>
        </w:rPr>
        <w:lastRenderedPageBreak/>
        <w:t>202</w:t>
      </w:r>
      <w:r>
        <w:rPr>
          <w:rFonts w:ascii="Times New Roman"/>
          <w:b/>
          <w:sz w:val="30"/>
          <w:lang w:val="en-US"/>
        </w:rPr>
        <w:t>4</w:t>
      </w:r>
      <w:r w:rsidR="00C25336">
        <w:rPr>
          <w:rFonts w:asciiTheme="minorHAnsi" w:hAnsiTheme="minorHAnsi" w:cstheme="minorHAnsi"/>
          <w:b/>
          <w:sz w:val="32"/>
          <w:szCs w:val="32"/>
        </w:rPr>
        <w:t>Latihan 1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 w:rsidR="00C2533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25336" w:rsidRPr="00017145">
        <w:rPr>
          <w:rFonts w:asciiTheme="minorHAnsi" w:hAnsiTheme="minorHAnsi" w:cstheme="minorHAnsi"/>
          <w:b/>
          <w:sz w:val="28"/>
          <w:szCs w:val="28"/>
        </w:rPr>
        <w:t>Overriding</w:t>
      </w:r>
    </w:p>
    <w:p w:rsidR="00C25336" w:rsidRDefault="00C25336">
      <w:pPr>
        <w:rPr>
          <w:rFonts w:asciiTheme="minorHAnsi" w:hAnsiTheme="minorHAnsi" w:cstheme="minorHAnsi"/>
          <w:sz w:val="24"/>
          <w:szCs w:val="24"/>
        </w:rPr>
      </w:pPr>
    </w:p>
    <w:p w:rsidR="00C25336" w:rsidRDefault="005B4A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C25336">
        <w:rPr>
          <w:rFonts w:asciiTheme="minorHAnsi" w:hAnsiTheme="minorHAnsi" w:cstheme="minorHAnsi"/>
          <w:sz w:val="24"/>
          <w:szCs w:val="24"/>
        </w:rPr>
        <w:t>ource code: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/**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C25336" w:rsidRPr="006C088B" w:rsidRDefault="00C25336" w:rsidP="00C25336">
      <w:pPr>
        <w:rPr>
          <w:rFonts w:asciiTheme="minorHAnsi" w:hAnsiTheme="minorHAnsi" w:cstheme="minorHAnsi"/>
          <w:sz w:val="24"/>
          <w:szCs w:val="24"/>
          <w:lang w:val="en-ID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6C088B">
        <w:rPr>
          <w:rFonts w:asciiTheme="minorHAnsi" w:hAnsiTheme="minorHAnsi" w:cstheme="minorHAnsi"/>
          <w:sz w:val="24"/>
          <w:szCs w:val="24"/>
          <w:lang w:val="en-ID"/>
        </w:rPr>
        <w:t>RIZKI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class Base{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rivate void amethod(int iBase){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System.out.println("Base.amethod");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class Over extends Base{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static void main(String argv[]){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Over o = new Over();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int iBase=0;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o.amethod(iBase);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void amethod(int iOver){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System.out.println("Over.amethod");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:rsidR="00C25336" w:rsidRDefault="006C088B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286375" cy="828675"/>
            <wp:effectExtent l="0" t="0" r="9525" b="9525"/>
            <wp:docPr id="8" name="Picture 1" descr="Screenshot (13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13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9" t="66882" b="8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:rsidR="00C25336" w:rsidRDefault="00C25336" w:rsidP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Latihan 2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17145">
        <w:rPr>
          <w:rFonts w:asciiTheme="minorHAnsi" w:hAnsiTheme="minorHAnsi" w:cstheme="minorHAnsi"/>
          <w:b/>
          <w:sz w:val="28"/>
          <w:szCs w:val="28"/>
        </w:rPr>
        <w:t>Overloading</w:t>
      </w:r>
    </w:p>
    <w:p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Apa yang terjadi bila program berikut ini dikompile dan dijalankan? Jelaskan !</w:t>
      </w:r>
    </w:p>
    <w:p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/**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5B4A7F" w:rsidRPr="006C088B" w:rsidRDefault="005B4A7F" w:rsidP="005B4A7F">
      <w:pPr>
        <w:rPr>
          <w:rFonts w:asciiTheme="minorHAnsi" w:hAnsiTheme="minorHAnsi" w:cstheme="minorHAnsi"/>
          <w:sz w:val="24"/>
          <w:szCs w:val="24"/>
          <w:lang w:val="en-ID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6C088B">
        <w:rPr>
          <w:rFonts w:asciiTheme="minorHAnsi" w:hAnsiTheme="minorHAnsi" w:cstheme="minorHAnsi"/>
          <w:sz w:val="24"/>
          <w:szCs w:val="24"/>
          <w:lang w:val="en-ID"/>
        </w:rPr>
        <w:t>RIZKI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class MyParent 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int x, y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MyParent(int x, int y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x = x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y = y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lastRenderedPageBreak/>
        <w:t>public int addMe(int x, int y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y + this.y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MyParent myPar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addMe(myPar.x, myPar.y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class MyChild extends MyParent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int z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MyChild (int x, int y, int z) 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uper(x,y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z = z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int x, int y, int z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this.y + y + this.z + z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MyChild myChi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addMe(myChi.x, myChi.y, myChi.z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int x, int y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this.y + y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class MySomeOne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public static void main(String args[]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MyChild myChi = new MyChild(10, 20, 30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MyParent myPar = new MyParent(10, 20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x = myChi.addMe(10, 20, 30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y = myChi.addMe(myChi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z = myPar.addMe(myPar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System.out.println(x + y + z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Default="005B4A7F" w:rsidP="00C25336">
      <w:pPr>
        <w:rPr>
          <w:noProof/>
          <w:lang w:val="en-US"/>
        </w:rPr>
      </w:pPr>
    </w:p>
    <w:p w:rsidR="00C25336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5FE2386" wp14:editId="6A0AE23D">
            <wp:extent cx="5313218" cy="8382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606" t="67133" b="7796"/>
                    <a:stretch/>
                  </pic:blipFill>
                  <pic:spPr bwMode="auto">
                    <a:xfrm>
                      <a:off x="0" y="0"/>
                      <a:ext cx="5313218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</w:p>
    <w:p w:rsidR="005B4A7F" w:rsidRDefault="005B4A7F" w:rsidP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Latihan 3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17145">
        <w:rPr>
          <w:rFonts w:asciiTheme="minorHAnsi" w:hAnsiTheme="minorHAnsi" w:cstheme="minorHAnsi"/>
          <w:b/>
          <w:sz w:val="28"/>
          <w:szCs w:val="28"/>
        </w:rPr>
        <w:t>Overloading</w:t>
      </w:r>
    </w:p>
    <w:p w:rsidR="005B4A7F" w:rsidRDefault="005B4A7F" w:rsidP="00C25336">
      <w:pPr>
        <w:rPr>
          <w:rFonts w:asciiTheme="minorHAnsi" w:hAnsiTheme="minorHAnsi" w:cstheme="minorHAnsi"/>
          <w:b/>
          <w:sz w:val="32"/>
          <w:szCs w:val="32"/>
        </w:rPr>
      </w:pPr>
    </w:p>
    <w:p w:rsid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/**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lastRenderedPageBreak/>
        <w:t xml:space="preserve"> *</w:t>
      </w:r>
    </w:p>
    <w:p w:rsidR="005B4A7F" w:rsidRPr="006C088B" w:rsidRDefault="005B4A7F" w:rsidP="005B4A7F">
      <w:pPr>
        <w:rPr>
          <w:rFonts w:asciiTheme="minorHAnsi" w:hAnsiTheme="minorHAnsi" w:cstheme="minorHAnsi"/>
          <w:sz w:val="24"/>
          <w:szCs w:val="24"/>
          <w:lang w:val="en-ID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6C088B">
        <w:rPr>
          <w:rFonts w:asciiTheme="minorHAnsi" w:hAnsiTheme="minorHAnsi" w:cstheme="minorHAnsi"/>
          <w:sz w:val="24"/>
          <w:szCs w:val="24"/>
          <w:lang w:val="en-ID"/>
        </w:rPr>
        <w:t>RIZKI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class MyClass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void myMethod(int i) 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ystem.out.println("int version"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void myMethod(String s) 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ystem.out.println("String version"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static void main(String args[]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MyClass obj = new MyClass(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char ch = 'c';</w:t>
      </w:r>
    </w:p>
    <w:p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obj.myMethod("ch");</w:t>
      </w:r>
    </w:p>
    <w:p w:rsidR="00017145" w:rsidRDefault="00017145" w:rsidP="00C25336">
      <w:pPr>
        <w:rPr>
          <w:noProof/>
          <w:lang w:val="en-US"/>
        </w:rPr>
      </w:pPr>
    </w:p>
    <w:p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ECF62F4" wp14:editId="067D7D96">
            <wp:extent cx="5278582" cy="8659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188" t="66926" b="7174"/>
                    <a:stretch/>
                  </pic:blipFill>
                  <pic:spPr bwMode="auto">
                    <a:xfrm>
                      <a:off x="0" y="0"/>
                      <a:ext cx="5278582" cy="86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:rsidR="00017145" w:rsidRDefault="00017145" w:rsidP="00C25336">
      <w:pPr>
        <w:rPr>
          <w:rFonts w:asciiTheme="minorHAnsi" w:hAnsiTheme="minorHAnsi" w:cstheme="minorHAnsi"/>
          <w:b/>
          <w:noProof/>
          <w:sz w:val="28"/>
          <w:szCs w:val="28"/>
          <w14:ligatures w14:val="standardContextual"/>
        </w:rPr>
      </w:pPr>
      <w:r>
        <w:rPr>
          <w:rFonts w:asciiTheme="minorHAnsi" w:hAnsiTheme="minorHAnsi" w:cstheme="minorHAnsi"/>
          <w:b/>
          <w:sz w:val="32"/>
          <w:szCs w:val="24"/>
        </w:rPr>
        <w:t xml:space="preserve">Latihan 4. </w:t>
      </w:r>
      <w:r w:rsidRPr="00017145">
        <w:rPr>
          <w:rFonts w:asciiTheme="minorHAnsi" w:hAnsiTheme="minorHAnsi" w:cstheme="minorHAnsi"/>
          <w:b/>
          <w:noProof/>
          <w:sz w:val="28"/>
          <w:szCs w:val="28"/>
          <w14:ligatures w14:val="standardContextual"/>
        </w:rPr>
        <w:t>Mengimplementasikan UML class diagram dalam program</w:t>
      </w:r>
    </w:p>
    <w:p w:rsidR="00017145" w:rsidRDefault="00017145" w:rsidP="00C25336">
      <w:pPr>
        <w:rPr>
          <w:rFonts w:asciiTheme="minorHAnsi" w:hAnsiTheme="minorHAnsi" w:cstheme="minorHAnsi"/>
          <w:b/>
          <w:noProof/>
          <w:sz w:val="28"/>
          <w:szCs w:val="28"/>
          <w14:ligatures w14:val="standardContextual"/>
        </w:rPr>
      </w:pPr>
    </w:p>
    <w:p w:rsidR="00017145" w:rsidRDefault="00017145" w:rsidP="00C25336">
      <w:pPr>
        <w:rPr>
          <w:rFonts w:asciiTheme="minorHAnsi" w:hAnsiTheme="minorHAnsi" w:cstheme="minorHAnsi"/>
          <w:noProof/>
          <w:sz w:val="24"/>
          <w:szCs w:val="24"/>
          <w14:ligatures w14:val="standardContextual"/>
        </w:rPr>
      </w:pPr>
      <w:r>
        <w:rPr>
          <w:rFonts w:asciiTheme="minorHAnsi" w:hAnsiTheme="minorHAnsi" w:cstheme="minorHAnsi"/>
          <w:noProof/>
          <w:sz w:val="24"/>
          <w:szCs w:val="24"/>
          <w14:ligatures w14:val="standardContextual"/>
        </w:rPr>
        <w:t>source code: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/**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017145" w:rsidRPr="006C088B" w:rsidRDefault="00017145" w:rsidP="00017145">
      <w:pPr>
        <w:rPr>
          <w:rFonts w:asciiTheme="minorHAnsi" w:hAnsiTheme="minorHAnsi" w:cstheme="minorHAnsi"/>
          <w:sz w:val="24"/>
          <w:szCs w:val="24"/>
          <w:lang w:val="en-ID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6C088B">
        <w:rPr>
          <w:rFonts w:asciiTheme="minorHAnsi" w:hAnsiTheme="minorHAnsi" w:cstheme="minorHAnsi"/>
          <w:sz w:val="24"/>
          <w:szCs w:val="24"/>
          <w:lang w:val="en-ID"/>
        </w:rPr>
        <w:t>RIZKI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Orang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String nama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int umur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Orang(String nama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Orang(String nama, int umur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umur = umur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void Info(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Nama: " + nama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if (umur != 0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 xml:space="preserve">            System.out.println("Umur: " + umur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Dosen extends Orang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int nip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, int nip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ip = nip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, int nip, int umur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, umur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ip = nip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void Info(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.Info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NIP: " + nip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class TesLatihan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static void main(String args[]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1 : Agus"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1 = new Dosen("Agus"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2 : Budi, NIP. 1458"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2 = new Dosen("Budi", 1458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3 : Iwan, NIP. 1215, umur 47"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3 = new Dosen("Iwan", 1215, 47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1.Info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2.Info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3.Info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>}</w:t>
      </w:r>
    </w:p>
    <w:p w:rsidR="00017145" w:rsidRDefault="00017145" w:rsidP="00C25336">
      <w:pPr>
        <w:rPr>
          <w:noProof/>
          <w:lang w:val="en-US"/>
        </w:rPr>
      </w:pPr>
    </w:p>
    <w:p w:rsidR="005B4A7F" w:rsidRDefault="00017145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DDB0982" wp14:editId="73534F05">
            <wp:extent cx="5292436" cy="1517072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956" t="46827" b="7796"/>
                    <a:stretch/>
                  </pic:blipFill>
                  <pic:spPr bwMode="auto">
                    <a:xfrm>
                      <a:off x="0" y="0"/>
                      <a:ext cx="5292436" cy="151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Inheritance memungkinkan kelas Dosen untuk mewarisi atribut dan metode dari kelas Orang.</w:t>
      </w:r>
    </w:p>
    <w:p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Overriding digunakan untuk memberikan implementasi spesifik dari metode Info() dalam kelas Dosen.</w:t>
      </w:r>
    </w:p>
    <w:p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Constructors di kelas turunan memanggil konstruktor kelas induk menggunakan super(), tetapi tidak diwariskan secara langsung.</w:t>
      </w:r>
    </w:p>
    <w:p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ugas 1</w:t>
      </w: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/**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017145" w:rsidRPr="006C088B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  <w:lang w:val="en-ID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6C088B">
        <w:rPr>
          <w:rFonts w:asciiTheme="minorHAnsi" w:hAnsiTheme="minorHAnsi" w:cstheme="minorHAnsi"/>
          <w:sz w:val="24"/>
          <w:szCs w:val="24"/>
          <w:lang w:val="en-ID"/>
        </w:rPr>
        <w:t>RIZKI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RerataNilai {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uble average(double... angka) {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uble hitung = 0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for (double Angka : angka) {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    hitung += Angka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}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return hitung / angka.length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public class TesTugas1{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static void main(String args[]){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RerataNilai rn = new RerataNilai()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21 dan 13 adalah : " + rn.average(21, 13))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19.3 dan 39.5 adalah : " + rn.average(19.3, 39.5))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123, 567 dan 744 adalah : " + rn.average(123, 567, 744))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>Kelas RerataNilai:</w:t>
      </w:r>
    </w:p>
    <w:p w:rsidR="00017145" w:rsidRPr="00017145" w:rsidRDefault="00017145" w:rsidP="00017145">
      <w:pPr>
        <w:tabs>
          <w:tab w:val="left" w:pos="982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ab/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ini memiliki satu metode average yang menerima sejumlah argumen variabel (double... angka).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Metode average menghitung rerata dari nilai-nilai yang diberikan.</w:t>
      </w:r>
    </w:p>
    <w:p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Metode average: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double average(double... angka): Metode ini menggunakan fitur varargs di Java, yang memungkinkan metode untuk menerima sejumlah argumen yang tidak ditentukan sebelumnya.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double hitung = 0;: Inisialisasi variabel hitung untuk menyimpan jumlah total nilai.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for (double Angka : angka) { hitung += Angka; }: Loop untuk menjumlahkan semua nilai yang diberikan sebagai argumen.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return hitung / angka.length;: Mengembalikan hasil pembagian total jumlah nilai dengan jumlah elemen yang diberikan (rata-rata).</w:t>
      </w:r>
    </w:p>
    <w:p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TesTugas1: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ini berisi metode main yang digunakan untuk menguji metode average dari kelas RerataNilai.</w:t>
      </w:r>
    </w:p>
    <w:p w:rsidR="00017145" w:rsidRPr="00017145" w:rsidRDefault="00017145" w:rsidP="00017145">
      <w:pPr>
        <w:tabs>
          <w:tab w:val="left" w:pos="938"/>
        </w:tabs>
        <w:rPr>
          <w:noProof/>
          <w:sz w:val="24"/>
          <w:szCs w:val="24"/>
          <w:lang w:val="en-US"/>
        </w:rPr>
      </w:pP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099954A" wp14:editId="4EC1007C">
            <wp:extent cx="5278582" cy="105987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188" t="60088" b="8210"/>
                    <a:stretch/>
                  </pic:blipFill>
                  <pic:spPr bwMode="auto">
                    <a:xfrm>
                      <a:off x="0" y="0"/>
                      <a:ext cx="5278582" cy="105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ugas 2</w:t>
      </w:r>
    </w:p>
    <w:p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</w:p>
    <w:p w:rsidR="00E90ACE" w:rsidRPr="00E90ACE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**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E90ACE" w:rsidRPr="006C088B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  <w:lang w:val="en-ID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6C088B">
        <w:rPr>
          <w:rFonts w:asciiTheme="minorHAnsi" w:hAnsiTheme="minorHAnsi" w:cstheme="minorHAnsi"/>
          <w:sz w:val="24"/>
          <w:szCs w:val="24"/>
          <w:lang w:val="en-ID"/>
        </w:rPr>
        <w:t>RZKI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class Katak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int umur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String nama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Katak(int umur, String nama)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umur = umur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ring caraBergerak()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lastRenderedPageBreak/>
        <w:t xml:space="preserve">        // Implementasi method ini dapat disesuaikan dengan cara bergerak kura-kura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return " Melompat "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} 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class Kecebong extends Katak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double panjangEkor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Kecebong(int umur, String nama, double panjangEkor)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uper(umur, nama)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panjangEkor = panjangEkor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// Override method caraBergerak dari class Katak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ring caraBergerak()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// Implementasi method ini dapat disesuaikan dengan cara bergerak kecebong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return " Berenang "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}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public class Main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atic void main(String[] args)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Katak katak = new Katak(5, "Froggy")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ystem.out.println("Nama: " + katak.nama + ", Umur: " + katak.umur + ", Cara Bergerak: " + katak.caraBergerak())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Kecebong kecebong = new Kecebong(2, "Junior Frog", 10)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ystem.out.println("Nama: " + kecebong.nama + ", Umur: " + kecebong.umur + ", Panjang Ekor: " + kecebong.panjangEkor + ", Cara Bergerak: " + kecebong.caraBergerak())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}</w:t>
      </w:r>
    </w:p>
    <w:p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Pr="00E90ACE" w:rsidRDefault="00E90ACE" w:rsidP="00E90AC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Inheritance memungkinkan Kecebong untuk mewarisi atribut dan metode dari Katak.</w:t>
      </w:r>
    </w:p>
    <w:p w:rsidR="00E90ACE" w:rsidRPr="00E90ACE" w:rsidRDefault="00E90ACE" w:rsidP="00E90AC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Overriding digunakan di Kecebong untuk memberikan implementasi spesifik dari metode caraBergerak().</w:t>
      </w:r>
    </w:p>
    <w:p w:rsidR="00E90ACE" w:rsidRPr="00626046" w:rsidRDefault="00E90ACE" w:rsidP="00E90A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90ACE">
        <w:rPr>
          <w:rFonts w:asciiTheme="minorHAnsi" w:hAnsiTheme="minorHAnsi" w:cstheme="minorHAnsi"/>
          <w:sz w:val="24"/>
          <w:szCs w:val="24"/>
        </w:rPr>
        <w:t>Program mencetak informasi yang tepat tentang objek katak dan kecebong, menunjukkan bagaimana mereka menggunakan metode yang di-overridden dan warisan dari superclass</w:t>
      </w:r>
      <w:r w:rsidRPr="00626046">
        <w:rPr>
          <w:rFonts w:ascii="Times New Roman" w:hAnsi="Times New Roman" w:cs="Times New Roman"/>
        </w:rPr>
        <w:t>.</w:t>
      </w:r>
    </w:p>
    <w:p w:rsidR="00E90ACE" w:rsidRDefault="00E90ACE" w:rsidP="00017145">
      <w:pPr>
        <w:tabs>
          <w:tab w:val="left" w:pos="938"/>
        </w:tabs>
        <w:rPr>
          <w:noProof/>
          <w:lang w:val="en-US"/>
        </w:rPr>
      </w:pPr>
    </w:p>
    <w:p w:rsidR="00E90ACE" w:rsidRPr="00017145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1C611D2" wp14:editId="2FB1CA86">
            <wp:extent cx="5306291" cy="10875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722" t="59881" b="7589"/>
                    <a:stretch/>
                  </pic:blipFill>
                  <pic:spPr bwMode="auto">
                    <a:xfrm>
                      <a:off x="0" y="0"/>
                      <a:ext cx="5306291" cy="108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0ACE" w:rsidRPr="000171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031F7"/>
    <w:multiLevelType w:val="hybridMultilevel"/>
    <w:tmpl w:val="95C2C5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845C2"/>
    <w:multiLevelType w:val="hybridMultilevel"/>
    <w:tmpl w:val="C5FABA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36"/>
    <w:rsid w:val="00017145"/>
    <w:rsid w:val="00214C29"/>
    <w:rsid w:val="005B4A7F"/>
    <w:rsid w:val="006C088B"/>
    <w:rsid w:val="00C25336"/>
    <w:rsid w:val="00E9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C34A2"/>
  <w15:docId w15:val="{0285D6C9-77BE-4263-B3C2-1B0BA9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88B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36"/>
    <w:rPr>
      <w:rFonts w:ascii="Tahoma" w:eastAsia="Courier New" w:hAnsi="Tahoma" w:cs="Tahoma"/>
      <w:sz w:val="16"/>
      <w:szCs w:val="16"/>
      <w:lang w:val="id"/>
    </w:rPr>
  </w:style>
  <w:style w:type="paragraph" w:styleId="ListParagraph">
    <w:name w:val="List Paragraph"/>
    <w:basedOn w:val="Normal"/>
    <w:uiPriority w:val="34"/>
    <w:qFormat/>
    <w:rsid w:val="0001714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C088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C088B"/>
    <w:rPr>
      <w:rFonts w:ascii="Courier New" w:eastAsia="Courier New" w:hAnsi="Courier New" w:cs="Courier New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8248-D311-4CA8-9262-ACE6EBA4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 G40</cp:lastModifiedBy>
  <cp:revision>2</cp:revision>
  <dcterms:created xsi:type="dcterms:W3CDTF">2024-05-28T08:09:00Z</dcterms:created>
  <dcterms:modified xsi:type="dcterms:W3CDTF">2024-05-28T08:09:00Z</dcterms:modified>
</cp:coreProperties>
</file>